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437DF2" w:rsidTr="00F054DF">
        <w:tc>
          <w:tcPr>
            <w:tcW w:w="2977" w:type="dxa"/>
            <w:shd w:val="clear" w:color="auto" w:fill="9CC2E5" w:themeFill="accent1" w:themeFillTint="99"/>
          </w:tcPr>
          <w:p w:rsidR="000F111F" w:rsidRPr="00437DF2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437DF2" w:rsidRDefault="00A0020D" w:rsidP="003970FA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 xml:space="preserve">Akademik </w:t>
            </w:r>
            <w:r w:rsidR="003970FA" w:rsidRPr="00437DF2">
              <w:rPr>
                <w:rFonts w:cstheme="minorHAnsi"/>
                <w:sz w:val="20"/>
                <w:szCs w:val="20"/>
              </w:rPr>
              <w:t>Görevlendirme Şube Müdürlüğü</w:t>
            </w:r>
          </w:p>
        </w:tc>
      </w:tr>
      <w:tr w:rsidR="000F111F" w:rsidRPr="00437DF2" w:rsidTr="00F054DF">
        <w:tc>
          <w:tcPr>
            <w:tcW w:w="2977" w:type="dxa"/>
            <w:shd w:val="clear" w:color="auto" w:fill="9CC2E5" w:themeFill="accent1" w:themeFillTint="99"/>
          </w:tcPr>
          <w:p w:rsidR="000F111F" w:rsidRPr="00437DF2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SORUMLULARI</w:t>
            </w:r>
          </w:p>
        </w:tc>
        <w:tc>
          <w:tcPr>
            <w:tcW w:w="7513" w:type="dxa"/>
          </w:tcPr>
          <w:p w:rsidR="000F111F" w:rsidRPr="00437DF2" w:rsidRDefault="008715E2">
            <w:pPr>
              <w:rPr>
                <w:rFonts w:cstheme="minorHAnsi"/>
                <w:sz w:val="20"/>
                <w:szCs w:val="20"/>
              </w:rPr>
            </w:pPr>
            <w:r w:rsidRPr="001A7DD9">
              <w:rPr>
                <w:sz w:val="18"/>
                <w:szCs w:val="18"/>
              </w:rPr>
              <w:t>Tüm Personel</w:t>
            </w:r>
            <w:bookmarkStart w:id="0" w:name="_GoBack"/>
            <w:bookmarkEnd w:id="0"/>
          </w:p>
        </w:tc>
      </w:tr>
      <w:tr w:rsidR="000F111F" w:rsidRPr="00437DF2" w:rsidTr="00F054DF">
        <w:tc>
          <w:tcPr>
            <w:tcW w:w="2977" w:type="dxa"/>
            <w:shd w:val="clear" w:color="auto" w:fill="9CC2E5" w:themeFill="accent1" w:themeFillTint="99"/>
          </w:tcPr>
          <w:p w:rsidR="000F111F" w:rsidRPr="00437DF2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PAYDAŞLARI</w:t>
            </w:r>
          </w:p>
        </w:tc>
        <w:tc>
          <w:tcPr>
            <w:tcW w:w="7513" w:type="dxa"/>
          </w:tcPr>
          <w:p w:rsidR="000F111F" w:rsidRPr="00437DF2" w:rsidRDefault="002C3551" w:rsidP="002C3551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İlgili Birim</w:t>
            </w:r>
            <w:r w:rsidR="00A0020D" w:rsidRPr="00437DF2">
              <w:rPr>
                <w:rFonts w:cstheme="minorHAnsi"/>
                <w:sz w:val="20"/>
                <w:szCs w:val="20"/>
              </w:rPr>
              <w:t xml:space="preserve"> /</w:t>
            </w:r>
            <w:r w:rsidRPr="00437DF2">
              <w:rPr>
                <w:rFonts w:cstheme="minorHAnsi"/>
                <w:sz w:val="20"/>
                <w:szCs w:val="20"/>
              </w:rPr>
              <w:t xml:space="preserve"> Müdürlük</w:t>
            </w:r>
          </w:p>
        </w:tc>
      </w:tr>
      <w:tr w:rsidR="000F111F" w:rsidRPr="00437DF2" w:rsidTr="00F054DF">
        <w:tc>
          <w:tcPr>
            <w:tcW w:w="2977" w:type="dxa"/>
            <w:shd w:val="clear" w:color="auto" w:fill="9CC2E5" w:themeFill="accent1" w:themeFillTint="99"/>
          </w:tcPr>
          <w:p w:rsidR="000F111F" w:rsidRPr="00437DF2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TOPLAM SÜRE</w:t>
            </w:r>
          </w:p>
        </w:tc>
        <w:tc>
          <w:tcPr>
            <w:tcW w:w="7513" w:type="dxa"/>
          </w:tcPr>
          <w:p w:rsidR="000F111F" w:rsidRPr="00437DF2" w:rsidRDefault="00EC7AEE" w:rsidP="00DF170B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1</w:t>
            </w:r>
            <w:r w:rsidR="00541E2B" w:rsidRPr="00437DF2">
              <w:rPr>
                <w:rFonts w:cstheme="minorHAnsi"/>
                <w:sz w:val="20"/>
                <w:szCs w:val="20"/>
              </w:rPr>
              <w:t xml:space="preserve"> g</w:t>
            </w:r>
            <w:r w:rsidR="00246B65" w:rsidRPr="00437DF2">
              <w:rPr>
                <w:rFonts w:cstheme="minorHAnsi"/>
                <w:sz w:val="20"/>
                <w:szCs w:val="20"/>
              </w:rPr>
              <w:t>ün</w:t>
            </w:r>
          </w:p>
        </w:tc>
      </w:tr>
      <w:tr w:rsidR="00D05D72" w:rsidRPr="00437DF2" w:rsidTr="00F054DF">
        <w:tc>
          <w:tcPr>
            <w:tcW w:w="2977" w:type="dxa"/>
            <w:shd w:val="clear" w:color="auto" w:fill="9CC2E5" w:themeFill="accent1" w:themeFillTint="99"/>
          </w:tcPr>
          <w:p w:rsidR="00D05D72" w:rsidRPr="00437DF2" w:rsidRDefault="00D05D72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I KODU</w:t>
            </w:r>
          </w:p>
        </w:tc>
        <w:tc>
          <w:tcPr>
            <w:tcW w:w="7513" w:type="dxa"/>
          </w:tcPr>
          <w:p w:rsidR="00D05D72" w:rsidRPr="00437DF2" w:rsidRDefault="00EC7AEE" w:rsidP="00EC7AEE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PDB</w:t>
            </w:r>
            <w:r w:rsidR="0021199A" w:rsidRPr="00437DF2">
              <w:rPr>
                <w:rFonts w:cstheme="minorHAnsi"/>
                <w:sz w:val="20"/>
                <w:szCs w:val="20"/>
              </w:rPr>
              <w:t>-İA-00</w:t>
            </w:r>
            <w:r w:rsidRPr="00437DF2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37DF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37DF2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TANIMI</w:t>
            </w:r>
          </w:p>
        </w:tc>
      </w:tr>
      <w:tr w:rsidR="000F111F" w:rsidRPr="00437DF2" w:rsidTr="005E3C42">
        <w:tc>
          <w:tcPr>
            <w:tcW w:w="10490" w:type="dxa"/>
          </w:tcPr>
          <w:p w:rsidR="000F111F" w:rsidRPr="00437DF2" w:rsidRDefault="00DF170B" w:rsidP="009D4808">
            <w:pPr>
              <w:jc w:val="both"/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Üniversitemiz</w:t>
            </w:r>
            <w:r w:rsidR="003970FA" w:rsidRPr="00437DF2">
              <w:rPr>
                <w:rFonts w:cstheme="minorHAnsi"/>
                <w:sz w:val="20"/>
                <w:szCs w:val="20"/>
              </w:rPr>
              <w:t>de görev yap</w:t>
            </w:r>
            <w:r w:rsidR="009D4808" w:rsidRPr="00437DF2">
              <w:rPr>
                <w:rFonts w:cstheme="minorHAnsi"/>
                <w:sz w:val="20"/>
                <w:szCs w:val="20"/>
              </w:rPr>
              <w:t xml:space="preserve">makta olan öğretim elemanlarına </w:t>
            </w:r>
            <w:r w:rsidR="002C3551" w:rsidRPr="00437DF2">
              <w:rPr>
                <w:rFonts w:cstheme="minorHAnsi"/>
                <w:sz w:val="20"/>
                <w:szCs w:val="20"/>
              </w:rPr>
              <w:t xml:space="preserve">talepleri doğrultusunda </w:t>
            </w:r>
            <w:r w:rsidR="009D4808" w:rsidRPr="00437DF2">
              <w:rPr>
                <w:rFonts w:cstheme="minorHAnsi"/>
                <w:sz w:val="20"/>
                <w:szCs w:val="20"/>
              </w:rPr>
              <w:t>görev belgesi vermek.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37DF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37DF2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GİRDİLERİ</w:t>
            </w:r>
          </w:p>
        </w:tc>
      </w:tr>
      <w:tr w:rsidR="000F111F" w:rsidRPr="00437DF2" w:rsidTr="005E3C42">
        <w:tc>
          <w:tcPr>
            <w:tcW w:w="10490" w:type="dxa"/>
          </w:tcPr>
          <w:p w:rsidR="000F111F" w:rsidRPr="00437DF2" w:rsidRDefault="00DF170B" w:rsidP="002C3551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 xml:space="preserve"> </w:t>
            </w:r>
            <w:r w:rsidR="003970FA" w:rsidRPr="00437DF2">
              <w:rPr>
                <w:rFonts w:cstheme="minorHAnsi"/>
                <w:sz w:val="20"/>
                <w:szCs w:val="20"/>
              </w:rPr>
              <w:t>Ö</w:t>
            </w:r>
            <w:r w:rsidR="002C3551" w:rsidRPr="00437DF2">
              <w:rPr>
                <w:rFonts w:cstheme="minorHAnsi"/>
                <w:sz w:val="20"/>
                <w:szCs w:val="20"/>
              </w:rPr>
              <w:t>ğretim elemanlarının başvuru dilekçeleri.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37DF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37DF2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ÇIKTILARI</w:t>
            </w:r>
          </w:p>
        </w:tc>
      </w:tr>
      <w:tr w:rsidR="000F111F" w:rsidRPr="00437DF2" w:rsidTr="005E3C42">
        <w:tc>
          <w:tcPr>
            <w:tcW w:w="10490" w:type="dxa"/>
          </w:tcPr>
          <w:p w:rsidR="000F111F" w:rsidRPr="00437DF2" w:rsidRDefault="009E3608" w:rsidP="003E03CE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İlgili belgenin talepte bulunan ki</w:t>
            </w:r>
            <w:r w:rsidR="00136A79" w:rsidRPr="00437DF2">
              <w:rPr>
                <w:rFonts w:cstheme="minorHAnsi"/>
                <w:sz w:val="20"/>
                <w:szCs w:val="20"/>
              </w:rPr>
              <w:t>şiye teslim edilmesi.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37DF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37DF2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LGİLİ YASA VE YÖNETMELİKLER</w:t>
            </w:r>
          </w:p>
        </w:tc>
      </w:tr>
      <w:tr w:rsidR="000F111F" w:rsidRPr="00437DF2" w:rsidTr="005E3C42">
        <w:tc>
          <w:tcPr>
            <w:tcW w:w="10490" w:type="dxa"/>
          </w:tcPr>
          <w:p w:rsidR="00940EDB" w:rsidRPr="00437DF2" w:rsidRDefault="00136A79" w:rsidP="00D27D9D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37DF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37DF2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İŞ AKIŞ ADIMLARI</w:t>
            </w:r>
          </w:p>
        </w:tc>
      </w:tr>
      <w:tr w:rsidR="000F111F" w:rsidRPr="00437DF2" w:rsidTr="005E3C42">
        <w:tc>
          <w:tcPr>
            <w:tcW w:w="10490" w:type="dxa"/>
          </w:tcPr>
          <w:p w:rsidR="00677339" w:rsidRPr="00437DF2" w:rsidRDefault="00136A79" w:rsidP="0067733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437DF2">
              <w:rPr>
                <w:rFonts w:cstheme="minorHAnsi"/>
                <w:bCs/>
                <w:noProof w:val="0"/>
                <w:sz w:val="20"/>
                <w:szCs w:val="20"/>
              </w:rPr>
              <w:t xml:space="preserve">- </w:t>
            </w:r>
            <w:r w:rsidR="00677339" w:rsidRPr="00437DF2">
              <w:rPr>
                <w:rFonts w:cstheme="minorHAnsi"/>
                <w:bCs/>
                <w:noProof w:val="0"/>
                <w:sz w:val="20"/>
                <w:szCs w:val="20"/>
              </w:rPr>
              <w:t xml:space="preserve">Kişi görev yaptığı birime veya </w:t>
            </w:r>
            <w:r w:rsidRPr="00437DF2">
              <w:rPr>
                <w:rFonts w:cstheme="minorHAnsi"/>
                <w:bCs/>
                <w:noProof w:val="0"/>
                <w:sz w:val="20"/>
                <w:szCs w:val="20"/>
              </w:rPr>
              <w:t>Genel Evrak</w:t>
            </w:r>
            <w:r w:rsidR="00677339" w:rsidRPr="00437DF2">
              <w:rPr>
                <w:rFonts w:cstheme="minorHAnsi"/>
                <w:bCs/>
                <w:noProof w:val="0"/>
                <w:sz w:val="20"/>
                <w:szCs w:val="20"/>
              </w:rPr>
              <w:t xml:space="preserve"> Müdürlüğüne dilekçe ile başvuru</w:t>
            </w:r>
            <w:r w:rsidR="00437DF2">
              <w:rPr>
                <w:rFonts w:cstheme="minorHAnsi"/>
                <w:bCs/>
                <w:noProof w:val="0"/>
                <w:sz w:val="20"/>
                <w:szCs w:val="20"/>
              </w:rPr>
              <w:t>sunu</w:t>
            </w:r>
            <w:r w:rsidR="00677339" w:rsidRPr="00437DF2">
              <w:rPr>
                <w:rFonts w:cstheme="minorHAnsi"/>
                <w:bCs/>
                <w:noProof w:val="0"/>
                <w:sz w:val="20"/>
                <w:szCs w:val="20"/>
              </w:rPr>
              <w:t xml:space="preserve"> yapar.</w:t>
            </w:r>
          </w:p>
          <w:p w:rsidR="0016770C" w:rsidRPr="00437DF2" w:rsidRDefault="00136A79" w:rsidP="0067733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7DF2">
              <w:rPr>
                <w:rFonts w:cstheme="minorHAnsi"/>
                <w:bCs/>
                <w:noProof w:val="0"/>
                <w:sz w:val="20"/>
                <w:szCs w:val="20"/>
              </w:rPr>
              <w:t>-</w:t>
            </w:r>
            <w:r w:rsidRPr="00437DF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37DF2">
              <w:rPr>
                <w:rFonts w:cstheme="minorHAnsi"/>
                <w:sz w:val="20"/>
                <w:szCs w:val="20"/>
              </w:rPr>
              <w:t>Müdürlük</w:t>
            </w:r>
            <w:r w:rsidR="00677339" w:rsidRPr="00437DF2">
              <w:rPr>
                <w:rFonts w:cstheme="minorHAnsi"/>
                <w:sz w:val="20"/>
                <w:szCs w:val="20"/>
              </w:rPr>
              <w:t xml:space="preserve"> tarafından </w:t>
            </w:r>
            <w:r w:rsidR="0016770C" w:rsidRPr="00437DF2">
              <w:rPr>
                <w:rFonts w:cstheme="minorHAnsi"/>
                <w:sz w:val="20"/>
                <w:szCs w:val="20"/>
              </w:rPr>
              <w:t>görev belgesi hazırlanır ve kişiye teslim edilir.</w:t>
            </w:r>
          </w:p>
          <w:p w:rsidR="000F111F" w:rsidRPr="00437DF2" w:rsidRDefault="0016770C" w:rsidP="0067733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7DF2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677339" w:rsidRPr="00437DF2">
              <w:rPr>
                <w:rFonts w:cstheme="minorHAnsi"/>
                <w:bCs/>
                <w:noProof w:val="0"/>
                <w:sz w:val="20"/>
                <w:szCs w:val="20"/>
              </w:rPr>
              <w:t>Belgenin paraflı nüshası arşiv birimi tarafından dosyalanır</w:t>
            </w:r>
            <w:r w:rsidR="00677339" w:rsidRPr="00437DF2">
              <w:rPr>
                <w:rFonts w:cstheme="minorHAnsi"/>
                <w:noProof w:val="0"/>
                <w:sz w:val="20"/>
                <w:szCs w:val="20"/>
              </w:rPr>
              <w:t>.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437DF2" w:rsidTr="00F054DF">
        <w:tc>
          <w:tcPr>
            <w:tcW w:w="10490" w:type="dxa"/>
            <w:shd w:val="clear" w:color="auto" w:fill="9CC2E5" w:themeFill="accent1" w:themeFillTint="99"/>
          </w:tcPr>
          <w:p w:rsidR="000F111F" w:rsidRPr="00437DF2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PERFORMANS GÖSTERGELERİ</w:t>
            </w:r>
          </w:p>
        </w:tc>
      </w:tr>
      <w:tr w:rsidR="000F111F" w:rsidRPr="00437DF2" w:rsidTr="005E3C42">
        <w:tc>
          <w:tcPr>
            <w:tcW w:w="10490" w:type="dxa"/>
          </w:tcPr>
          <w:p w:rsidR="000F111F" w:rsidRPr="00437DF2" w:rsidRDefault="00DF170B" w:rsidP="00D27D9D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 xml:space="preserve">İşlem süresinde hatasız bir şekilde hazırlanan </w:t>
            </w:r>
            <w:r w:rsidR="00D27D9D" w:rsidRPr="00437DF2">
              <w:rPr>
                <w:rFonts w:cstheme="minorHAnsi"/>
                <w:sz w:val="20"/>
                <w:szCs w:val="20"/>
              </w:rPr>
              <w:t>bilgi ve belgeler</w:t>
            </w:r>
            <w:r w:rsidR="009D4808" w:rsidRPr="00437DF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0F111F" w:rsidRPr="00437DF2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437DF2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437DF2" w:rsidTr="00946E3E">
        <w:tc>
          <w:tcPr>
            <w:tcW w:w="10490" w:type="dxa"/>
            <w:shd w:val="clear" w:color="auto" w:fill="9CC2E5" w:themeFill="accent1" w:themeFillTint="99"/>
          </w:tcPr>
          <w:p w:rsidR="00C54D29" w:rsidRPr="00437DF2" w:rsidRDefault="00C54D29" w:rsidP="00946E3E">
            <w:pPr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AÇIKLAMA VE KISALTMALAR</w:t>
            </w:r>
          </w:p>
        </w:tc>
      </w:tr>
      <w:tr w:rsidR="00C54D29" w:rsidRPr="00437DF2" w:rsidTr="00946E3E">
        <w:tc>
          <w:tcPr>
            <w:tcW w:w="10490" w:type="dxa"/>
          </w:tcPr>
          <w:p w:rsidR="00537A58" w:rsidRDefault="00537A58" w:rsidP="00537A58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PDB : Personel Daire Başkanlığı</w:t>
            </w:r>
          </w:p>
          <w:p w:rsidR="008D2A87" w:rsidRPr="00437DF2" w:rsidRDefault="008D2A87" w:rsidP="00537A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üdürlük: </w:t>
            </w:r>
            <w:r w:rsidRPr="00437DF2">
              <w:rPr>
                <w:rFonts w:cstheme="minorHAnsi"/>
                <w:sz w:val="20"/>
                <w:szCs w:val="20"/>
              </w:rPr>
              <w:t>Akademik Görevlendirme Şube Müdürlüğü</w:t>
            </w:r>
          </w:p>
          <w:p w:rsidR="00537A58" w:rsidRPr="00437DF2" w:rsidRDefault="00537A58" w:rsidP="00537A58">
            <w:pPr>
              <w:rPr>
                <w:rFonts w:cstheme="minorHAnsi"/>
                <w:color w:val="040C28"/>
                <w:sz w:val="20"/>
                <w:szCs w:val="20"/>
              </w:rPr>
            </w:pPr>
          </w:p>
        </w:tc>
      </w:tr>
    </w:tbl>
    <w:p w:rsidR="00C54D29" w:rsidRPr="00437DF2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437DF2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437DF2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0F111F" w:rsidRPr="00437DF2" w:rsidRDefault="000F111F" w:rsidP="00E777F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437DF2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437DF2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437DF2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7DF2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E777FE" w:rsidRPr="00437DF2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437DF2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437DF2" w:rsidRDefault="003579FE" w:rsidP="00F2756A">
            <w:pPr>
              <w:rPr>
                <w:rFonts w:cstheme="minorHAnsi"/>
                <w:sz w:val="20"/>
                <w:szCs w:val="20"/>
              </w:rPr>
            </w:pPr>
          </w:p>
          <w:p w:rsidR="003579FE" w:rsidRPr="00437DF2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E777FE" w:rsidRPr="00437DF2" w:rsidRDefault="00E777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</w:tcPr>
          <w:p w:rsidR="003579FE" w:rsidRPr="00437DF2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437DF2" w:rsidRDefault="003579FE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51CC" w:rsidRPr="00437DF2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Rıdvan TUNCAY</w:t>
            </w:r>
          </w:p>
          <w:p w:rsidR="003579FE" w:rsidRPr="00437DF2" w:rsidRDefault="00A651CC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>Daire Başkanı</w:t>
            </w:r>
            <w:r w:rsidR="00326CDB" w:rsidRPr="00437DF2">
              <w:rPr>
                <w:rFonts w:cstheme="minorHAnsi"/>
                <w:sz w:val="20"/>
                <w:szCs w:val="20"/>
              </w:rPr>
              <w:t xml:space="preserve"> V.</w:t>
            </w:r>
          </w:p>
          <w:p w:rsidR="003579FE" w:rsidRPr="00437DF2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437DF2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437DF2" w:rsidRDefault="003579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539"/>
        <w:gridCol w:w="6349"/>
        <w:gridCol w:w="1001"/>
        <w:gridCol w:w="1585"/>
      </w:tblGrid>
      <w:tr w:rsidR="00AB49E9" w:rsidRPr="001A7DD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AB49E9" w:rsidRPr="001A7DD9" w:rsidTr="00537A58">
        <w:trPr>
          <w:trHeight w:val="11970"/>
          <w:jc w:val="center"/>
        </w:trPr>
        <w:tc>
          <w:tcPr>
            <w:tcW w:w="99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KAD</w:t>
            </w:r>
            <w:r w:rsidR="00AB49E9">
              <w:rPr>
                <w:b/>
                <w:sz w:val="18"/>
                <w:szCs w:val="18"/>
                <w:u w:val="single"/>
              </w:rPr>
              <w:t>EMİK GÖREVLENDİRME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4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437DF2" w:rsidRDefault="00FC073E" w:rsidP="00FC073E">
            <w:pPr>
              <w:tabs>
                <w:tab w:val="left" w:pos="1584"/>
              </w:tabs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</w:rPr>
              <w:tab/>
            </w: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852B44" w:rsidP="00EF3FE8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DA6D87" wp14:editId="26A89A07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96520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3C2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7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K+SqzDfAAAACw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075E4" wp14:editId="0F778AB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9055</wp:posOffset>
                      </wp:positionV>
                      <wp:extent cx="3419475" cy="904875"/>
                      <wp:effectExtent l="0" t="0" r="28575" b="2857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9048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677339" w:rsidRDefault="00D20426" w:rsidP="00136A7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71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Kişi görev yaptığı birime veya </w:t>
                                  </w:r>
                                  <w:r w:rsidR="00136A7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enel Evrak</w:t>
                                  </w:r>
                                  <w:r w:rsidR="00907794"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Müdürlüğüne</w:t>
                                  </w:r>
                                  <w:r w:rsidR="00907794"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ilekçe ile</w:t>
                                  </w:r>
                                  <w:r w:rsidR="00907794"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vuru</w:t>
                                  </w:r>
                                  <w:r w:rsidR="00437DF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unu</w:t>
                                  </w:r>
                                  <w:r w:rsidR="00907794"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075E4" id="Yuvarlatılmış Dikdörtgen 2" o:spid="_x0000_s1026" style="position:absolute;margin-left:23.6pt;margin-top:4.65pt;width:269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677339" w:rsidRDefault="00D20426" w:rsidP="00136A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12A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Kişi görev yaptığı birime veya </w:t>
                            </w:r>
                            <w:r w:rsidR="00136A7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nel Evrak</w:t>
                            </w:r>
                            <w:r w:rsidR="00907794"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üdürlüğüne</w:t>
                            </w:r>
                            <w:r w:rsidR="00907794"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ilekçe ile</w:t>
                            </w:r>
                            <w:r w:rsidR="00907794"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vuru</w:t>
                            </w:r>
                            <w:r w:rsidR="00437DF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unu</w:t>
                            </w:r>
                            <w:r w:rsidR="00907794"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0D7F6C" wp14:editId="22DE35B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17856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9712A9" w:rsidRDefault="00D20426" w:rsidP="006773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71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Rektörlük yazı işleri bürosu kişinin dilekçesini Akademik Personel Şube Müdürlüğüne bild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D7F6C" id="Paralelkenar 16" o:spid="_x0000_s1027" style="position:absolute;margin-left:12.35pt;margin-top:92.8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5B3267" w:rsidRPr="009712A9" w:rsidRDefault="00D20426" w:rsidP="006773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12A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k yazı işleri bürosu kişinin dilekçesini Akademik Personel Şube Müdürlüğüne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901435" wp14:editId="34642114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56349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FB5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5" o:spid="_x0000_s1026" type="#_x0000_t67" style="position:absolute;margin-left:150.65pt;margin-top:201.8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CRaUJC3QAAAAs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5BE5B" wp14:editId="7474647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82308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F8F5" id="Aşağı Ok 3" o:spid="_x0000_s1029" type="#_x0000_t67" style="position:absolute;margin-left:151.4pt;margin-top:143.5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nsKg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F77BC" wp14:editId="0DE1403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755265</wp:posOffset>
                      </wp:positionV>
                      <wp:extent cx="3491230" cy="779780"/>
                      <wp:effectExtent l="0" t="0" r="13970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9712A9" w:rsidRDefault="00D20426" w:rsidP="006773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71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="006C1142" w:rsidRPr="0067733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elgenin paraflı nüshası arşiv birimi tarafından dosyalanır</w:t>
                                  </w:r>
                                  <w:r w:rsidR="006C1142" w:rsidRPr="00677339">
                                    <w:rPr>
                                      <w:rFonts w:ascii="Times New Roman" w:hAnsi="Times New Roman" w:cs="Times New Roman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77BC" id="Dikdörtgen 6" o:spid="_x0000_s1029" style="position:absolute;margin-left:16.4pt;margin-top:216.95pt;width:274.9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" fillcolor="#9cc2e5 [1940]" strokecolor="black [3200]" strokeweight="1pt">
                      <v:path arrowok="t"/>
                      <v:textbox>
                        <w:txbxContent>
                          <w:p w:rsidR="001A02AF" w:rsidRPr="009712A9" w:rsidRDefault="00D20426" w:rsidP="006773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12A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="006C1142" w:rsidRPr="0067733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elgenin paraflı nüshası arşiv birimi tarafından dosyalanır</w:t>
                            </w:r>
                            <w:r w:rsidR="006C1142" w:rsidRPr="00677339">
                              <w:rPr>
                                <w:rFonts w:ascii="Times New Roman" w:hAnsi="Times New Roman" w:cs="Times New Roman"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437DF2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EF3F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6770C" w:rsidP="001A02AF">
            <w:pPr>
              <w:rPr>
                <w:rFonts w:cstheme="minorHAnsi"/>
                <w:sz w:val="20"/>
                <w:szCs w:val="20"/>
              </w:rPr>
            </w:pPr>
            <w:r w:rsidRPr="00437DF2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ECB9CF" wp14:editId="13A0FC5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3825</wp:posOffset>
                      </wp:positionV>
                      <wp:extent cx="3672840" cy="714375"/>
                      <wp:effectExtent l="0" t="0" r="22860" b="28575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84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677339" w:rsidRDefault="00D20426" w:rsidP="0067733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712A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1677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Müdürlük</w:t>
                                  </w:r>
                                  <w:r w:rsidR="0016770C" w:rsidRPr="0067733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="001677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taraf</w:t>
                                  </w:r>
                                  <w:r w:rsidR="0016770C" w:rsidRPr="0067733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ından </w:t>
                                  </w:r>
                                  <w:r w:rsidR="001677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görev belgesi hazırlanır ve kişiye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B9CF" id="_x0000_s1030" style="position:absolute;margin-left:14.6pt;margin-top:9.75pt;width:289.2pt;height:5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DF170B" w:rsidRPr="00677339" w:rsidRDefault="00D20426" w:rsidP="0067733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12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1677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üdürlük</w:t>
                            </w:r>
                            <w:r w:rsidR="0016770C" w:rsidRPr="0067733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1677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araf</w:t>
                            </w:r>
                            <w:r w:rsidR="0016770C" w:rsidRPr="0067733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ından </w:t>
                            </w:r>
                            <w:r w:rsidR="001677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görev belgesi</w:t>
                            </w:r>
                            <w:r w:rsidR="001677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hazırlanır ve kişiy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437DF2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437DF2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AF25A7" w:rsidRPr="00437DF2" w:rsidRDefault="00AF25A7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437DF2" w:rsidRDefault="00AF25A7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437DF2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437DF2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437DF2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437DF2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97C03" w:rsidRPr="001A7DD9" w:rsidRDefault="00E354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132951" wp14:editId="0A24E6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6350</wp:posOffset>
                      </wp:positionV>
                      <wp:extent cx="443230" cy="346710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467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DF170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32951" id="Yuvarlatılmış Dikdörtgen 37" o:spid="_x0000_s1032" style="position:absolute;left:0;text-align:left;margin-left:.9pt;margin-top:-100.5pt;width:34.9pt;height:27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F1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A7DD9" w:rsidRDefault="00537A5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08473F" w:rsidRDefault="00D20426" w:rsidP="00822C4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8473F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Görev Yeri Belgesi Düzenle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2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dP+xdc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08473F" w:rsidRDefault="00D20426" w:rsidP="00822C4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8473F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Görev Yeri Belgesi Düzenle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537A5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74" w:rsidRDefault="00D54974" w:rsidP="000F111F">
      <w:pPr>
        <w:spacing w:after="0" w:line="240" w:lineRule="auto"/>
      </w:pPr>
      <w:r>
        <w:separator/>
      </w:r>
    </w:p>
  </w:endnote>
  <w:endnote w:type="continuationSeparator" w:id="0">
    <w:p w:rsidR="00D54974" w:rsidRDefault="00D54974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altName w:val="Arial Unicode MS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74" w:rsidRDefault="00D54974" w:rsidP="000F111F">
      <w:pPr>
        <w:spacing w:after="0" w:line="240" w:lineRule="auto"/>
      </w:pPr>
      <w:r>
        <w:separator/>
      </w:r>
    </w:p>
  </w:footnote>
  <w:footnote w:type="continuationSeparator" w:id="0">
    <w:p w:rsidR="00D54974" w:rsidRDefault="00D54974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AF0FE5" w:rsidRPr="00AF0FE5" w:rsidRDefault="00AF0FE5" w:rsidP="00AF0FE5">
          <w:pPr>
            <w:jc w:val="center"/>
            <w:rPr>
              <w:sz w:val="24"/>
              <w:szCs w:val="24"/>
            </w:rPr>
          </w:pPr>
          <w:r w:rsidRPr="00AF0FE5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GÖREV YERİ BELGESİ DÜZENLEMEK</w:t>
          </w:r>
        </w:p>
        <w:p w:rsidR="000F111F" w:rsidRPr="004D1605" w:rsidRDefault="000F111F" w:rsidP="00EF6B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8473F"/>
    <w:rsid w:val="00097C03"/>
    <w:rsid w:val="000D142B"/>
    <w:rsid w:val="000D2AA7"/>
    <w:rsid w:val="000D3FA1"/>
    <w:rsid w:val="000D5D05"/>
    <w:rsid w:val="000E2704"/>
    <w:rsid w:val="000F111F"/>
    <w:rsid w:val="000F5DCB"/>
    <w:rsid w:val="000F620F"/>
    <w:rsid w:val="00102074"/>
    <w:rsid w:val="001154C8"/>
    <w:rsid w:val="0011664D"/>
    <w:rsid w:val="001173F3"/>
    <w:rsid w:val="00136A79"/>
    <w:rsid w:val="0014534C"/>
    <w:rsid w:val="0014638B"/>
    <w:rsid w:val="00156F82"/>
    <w:rsid w:val="0016770C"/>
    <w:rsid w:val="00175472"/>
    <w:rsid w:val="0017761E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C3551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86EA8"/>
    <w:rsid w:val="00390D5A"/>
    <w:rsid w:val="003970FA"/>
    <w:rsid w:val="003B78D9"/>
    <w:rsid w:val="003C5371"/>
    <w:rsid w:val="003E03CE"/>
    <w:rsid w:val="003E23BA"/>
    <w:rsid w:val="004079D5"/>
    <w:rsid w:val="00426B61"/>
    <w:rsid w:val="00437DF2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34333"/>
    <w:rsid w:val="00537A58"/>
    <w:rsid w:val="00541E2B"/>
    <w:rsid w:val="00542BF7"/>
    <w:rsid w:val="00576FAB"/>
    <w:rsid w:val="005900E6"/>
    <w:rsid w:val="005B3267"/>
    <w:rsid w:val="005D1776"/>
    <w:rsid w:val="005D1E60"/>
    <w:rsid w:val="005E3C42"/>
    <w:rsid w:val="005E5761"/>
    <w:rsid w:val="006422C6"/>
    <w:rsid w:val="00643EA1"/>
    <w:rsid w:val="00657F18"/>
    <w:rsid w:val="00677339"/>
    <w:rsid w:val="00687B8C"/>
    <w:rsid w:val="00692EBE"/>
    <w:rsid w:val="006B1032"/>
    <w:rsid w:val="006B4988"/>
    <w:rsid w:val="006B79FA"/>
    <w:rsid w:val="006C1142"/>
    <w:rsid w:val="00704033"/>
    <w:rsid w:val="007102FF"/>
    <w:rsid w:val="0071116E"/>
    <w:rsid w:val="00732399"/>
    <w:rsid w:val="007713E8"/>
    <w:rsid w:val="007843EE"/>
    <w:rsid w:val="007946E6"/>
    <w:rsid w:val="007A1818"/>
    <w:rsid w:val="00814742"/>
    <w:rsid w:val="00822C4B"/>
    <w:rsid w:val="00823C67"/>
    <w:rsid w:val="00840D6A"/>
    <w:rsid w:val="00852B44"/>
    <w:rsid w:val="00861915"/>
    <w:rsid w:val="00866245"/>
    <w:rsid w:val="008715E2"/>
    <w:rsid w:val="00890975"/>
    <w:rsid w:val="008A5E2C"/>
    <w:rsid w:val="008B6308"/>
    <w:rsid w:val="008C4931"/>
    <w:rsid w:val="008D2A87"/>
    <w:rsid w:val="008E4614"/>
    <w:rsid w:val="0090649A"/>
    <w:rsid w:val="00907794"/>
    <w:rsid w:val="009353E3"/>
    <w:rsid w:val="00940EDB"/>
    <w:rsid w:val="009712A9"/>
    <w:rsid w:val="009827D5"/>
    <w:rsid w:val="009852AE"/>
    <w:rsid w:val="0099021D"/>
    <w:rsid w:val="009C4888"/>
    <w:rsid w:val="009C56A9"/>
    <w:rsid w:val="009D4808"/>
    <w:rsid w:val="009E3608"/>
    <w:rsid w:val="009F1AD7"/>
    <w:rsid w:val="00A0020D"/>
    <w:rsid w:val="00A00373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C0E20"/>
    <w:rsid w:val="00BD01ED"/>
    <w:rsid w:val="00BE0B09"/>
    <w:rsid w:val="00C54D29"/>
    <w:rsid w:val="00C60719"/>
    <w:rsid w:val="00C6217E"/>
    <w:rsid w:val="00C84AB2"/>
    <w:rsid w:val="00CB21ED"/>
    <w:rsid w:val="00CB5B13"/>
    <w:rsid w:val="00CF6C04"/>
    <w:rsid w:val="00D0343D"/>
    <w:rsid w:val="00D04495"/>
    <w:rsid w:val="00D059D5"/>
    <w:rsid w:val="00D05D72"/>
    <w:rsid w:val="00D20426"/>
    <w:rsid w:val="00D20873"/>
    <w:rsid w:val="00D27D9D"/>
    <w:rsid w:val="00D319A3"/>
    <w:rsid w:val="00D4410B"/>
    <w:rsid w:val="00D47594"/>
    <w:rsid w:val="00D5497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87E6-D001-4988-995A-68ED0E0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23</cp:revision>
  <dcterms:created xsi:type="dcterms:W3CDTF">2025-03-18T06:18:00Z</dcterms:created>
  <dcterms:modified xsi:type="dcterms:W3CDTF">2025-03-26T12:58:00Z</dcterms:modified>
</cp:coreProperties>
</file>